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F3" w:rsidRDefault="002514F3" w:rsidP="002514F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广西外国语学院</w:t>
      </w:r>
    </w:p>
    <w:p w:rsidR="002514F3" w:rsidRPr="003F7A6B" w:rsidRDefault="002514F3" w:rsidP="002514F3">
      <w:pPr>
        <w:jc w:val="center"/>
        <w:rPr>
          <w:b/>
          <w:sz w:val="24"/>
        </w:rPr>
      </w:pPr>
      <w:r w:rsidRPr="003F7A6B">
        <w:rPr>
          <w:rFonts w:hint="eastAsia"/>
          <w:b/>
          <w:sz w:val="24"/>
        </w:rPr>
        <w:t>外国留学生来华学习申请表</w:t>
      </w:r>
    </w:p>
    <w:p w:rsidR="002514F3" w:rsidRDefault="002514F3" w:rsidP="002514F3">
      <w:pPr>
        <w:jc w:val="center"/>
        <w:rPr>
          <w:b/>
        </w:rPr>
      </w:pPr>
      <w:r>
        <w:rPr>
          <w:rFonts w:hint="eastAsia"/>
          <w:b/>
        </w:rPr>
        <w:t>APPLICATION FORM FOR FOREIGNERS WHO WISH TO STUDY IN</w:t>
      </w:r>
    </w:p>
    <w:p w:rsidR="002514F3" w:rsidRDefault="002514F3" w:rsidP="002514F3">
      <w:pPr>
        <w:jc w:val="center"/>
        <w:rPr>
          <w:b/>
        </w:rPr>
      </w:pPr>
      <w:r>
        <w:rPr>
          <w:rFonts w:hint="eastAsia"/>
          <w:b/>
        </w:rPr>
        <w:t>GUANGXI UNIVERSITY OF FOREIGN LANGUAGES</w:t>
      </w:r>
    </w:p>
    <w:tbl>
      <w:tblPr>
        <w:tblStyle w:val="a5"/>
        <w:tblW w:w="9646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411"/>
        <w:gridCol w:w="2268"/>
        <w:gridCol w:w="1470"/>
        <w:gridCol w:w="1365"/>
        <w:gridCol w:w="2132"/>
      </w:tblGrid>
      <w:tr w:rsidR="002514F3" w:rsidTr="00CB50A3">
        <w:trPr>
          <w:trHeight w:val="694"/>
        </w:trPr>
        <w:tc>
          <w:tcPr>
            <w:tcW w:w="7514" w:type="dxa"/>
            <w:gridSpan w:val="4"/>
          </w:tcPr>
          <w:p w:rsidR="002514F3" w:rsidRDefault="002514F3" w:rsidP="00CB50A3">
            <w:pPr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  <w:r>
              <w:rPr>
                <w:rFonts w:hint="eastAsia"/>
                <w:b/>
              </w:rPr>
              <w:t>/Name</w:t>
            </w:r>
          </w:p>
          <w:p w:rsidR="002514F3" w:rsidRDefault="002514F3" w:rsidP="00D258A3">
            <w:r>
              <w:rPr>
                <w:rFonts w:hint="eastAsia"/>
                <w:b/>
              </w:rPr>
              <w:t>Family Name</w:t>
            </w:r>
            <w:r>
              <w:rPr>
                <w:rFonts w:hint="eastAsia"/>
                <w:b/>
              </w:rPr>
              <w:t>：</w:t>
            </w:r>
            <w:r w:rsidR="00D258A3">
              <w:rPr>
                <w:rFonts w:hint="eastAsia"/>
                <w:b/>
              </w:rPr>
              <w:t xml:space="preserve">         </w:t>
            </w:r>
            <w:r w:rsidRPr="00CE2761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   Given Name: </w:t>
            </w:r>
            <w:r w:rsidR="00D258A3">
              <w:rPr>
                <w:rFonts w:hint="eastAsia"/>
                <w:b/>
              </w:rPr>
              <w:t xml:space="preserve"> </w:t>
            </w:r>
          </w:p>
        </w:tc>
        <w:tc>
          <w:tcPr>
            <w:tcW w:w="2132" w:type="dxa"/>
            <w:vMerge w:val="restart"/>
          </w:tcPr>
          <w:p w:rsidR="002514F3" w:rsidRDefault="002514F3" w:rsidP="00CB50A3">
            <w:pPr>
              <w:jc w:val="center"/>
            </w:pPr>
          </w:p>
          <w:p w:rsidR="002514F3" w:rsidRDefault="002514F3" w:rsidP="00CB50A3">
            <w:pPr>
              <w:jc w:val="center"/>
            </w:pPr>
          </w:p>
          <w:p w:rsidR="002514F3" w:rsidRDefault="002514F3" w:rsidP="00CB50A3">
            <w:pPr>
              <w:jc w:val="center"/>
            </w:pPr>
          </w:p>
          <w:p w:rsidR="002514F3" w:rsidRDefault="002514F3" w:rsidP="00CB50A3">
            <w:pPr>
              <w:jc w:val="center"/>
            </w:pPr>
          </w:p>
        </w:tc>
      </w:tr>
      <w:tr w:rsidR="002514F3" w:rsidTr="00007AB0">
        <w:tc>
          <w:tcPr>
            <w:tcW w:w="2411" w:type="dxa"/>
          </w:tcPr>
          <w:p w:rsidR="002514F3" w:rsidRDefault="002514F3" w:rsidP="00CB50A3">
            <w:pPr>
              <w:rPr>
                <w:b/>
              </w:rPr>
            </w:pPr>
            <w:r>
              <w:rPr>
                <w:rFonts w:hint="eastAsia"/>
                <w:b/>
              </w:rPr>
              <w:t>出生日期</w:t>
            </w:r>
            <w:r>
              <w:rPr>
                <w:rFonts w:hint="eastAsia"/>
                <w:b/>
              </w:rPr>
              <w:t>/Date of Birth</w:t>
            </w:r>
          </w:p>
          <w:p w:rsidR="002514F3" w:rsidRDefault="002514F3" w:rsidP="00E22D4D"/>
        </w:tc>
        <w:tc>
          <w:tcPr>
            <w:tcW w:w="2268" w:type="dxa"/>
          </w:tcPr>
          <w:p w:rsidR="002514F3" w:rsidRDefault="002514F3" w:rsidP="00CB50A3">
            <w:pPr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  <w:r>
              <w:rPr>
                <w:rFonts w:hint="eastAsia"/>
                <w:b/>
              </w:rPr>
              <w:t>/Sex</w:t>
            </w:r>
          </w:p>
          <w:p w:rsidR="002514F3" w:rsidRDefault="002514F3" w:rsidP="00CB50A3"/>
        </w:tc>
        <w:tc>
          <w:tcPr>
            <w:tcW w:w="2835" w:type="dxa"/>
            <w:gridSpan w:val="2"/>
          </w:tcPr>
          <w:p w:rsidR="002514F3" w:rsidRDefault="002514F3" w:rsidP="00CB50A3">
            <w:pPr>
              <w:rPr>
                <w:b/>
              </w:rPr>
            </w:pPr>
            <w:r>
              <w:rPr>
                <w:rFonts w:hint="eastAsia"/>
                <w:b/>
              </w:rPr>
              <w:t>出生地</w:t>
            </w:r>
            <w:r>
              <w:rPr>
                <w:rFonts w:hint="eastAsia"/>
                <w:b/>
              </w:rPr>
              <w:t>/Place of Birth</w:t>
            </w:r>
          </w:p>
          <w:p w:rsidR="002514F3" w:rsidRDefault="002514F3" w:rsidP="00CB50A3">
            <w:pPr>
              <w:rPr>
                <w:b/>
              </w:rPr>
            </w:pPr>
          </w:p>
        </w:tc>
        <w:tc>
          <w:tcPr>
            <w:tcW w:w="2132" w:type="dxa"/>
            <w:vMerge/>
          </w:tcPr>
          <w:p w:rsidR="002514F3" w:rsidRDefault="002514F3" w:rsidP="00CB50A3"/>
        </w:tc>
      </w:tr>
      <w:tr w:rsidR="002514F3" w:rsidTr="00007AB0">
        <w:tc>
          <w:tcPr>
            <w:tcW w:w="2411" w:type="dxa"/>
          </w:tcPr>
          <w:p w:rsidR="002514F3" w:rsidRDefault="002514F3" w:rsidP="00CB50A3">
            <w:pPr>
              <w:rPr>
                <w:b/>
              </w:rPr>
            </w:pPr>
            <w:r>
              <w:rPr>
                <w:rFonts w:hint="eastAsia"/>
                <w:b/>
              </w:rPr>
              <w:t>国籍</w:t>
            </w:r>
            <w:r>
              <w:rPr>
                <w:rFonts w:hint="eastAsia"/>
                <w:b/>
              </w:rPr>
              <w:t>/Nationality</w:t>
            </w:r>
          </w:p>
          <w:p w:rsidR="002514F3" w:rsidRDefault="002514F3" w:rsidP="00CB50A3"/>
        </w:tc>
        <w:tc>
          <w:tcPr>
            <w:tcW w:w="2268" w:type="dxa"/>
          </w:tcPr>
          <w:p w:rsidR="002514F3" w:rsidRDefault="002514F3" w:rsidP="00CB50A3">
            <w:pPr>
              <w:rPr>
                <w:b/>
              </w:rPr>
            </w:pPr>
            <w:r>
              <w:rPr>
                <w:rFonts w:hint="eastAsia"/>
                <w:b/>
              </w:rPr>
              <w:t>护照号码</w:t>
            </w:r>
            <w:r>
              <w:rPr>
                <w:rFonts w:hint="eastAsia"/>
                <w:b/>
              </w:rPr>
              <w:t>/Passport No.</w:t>
            </w:r>
          </w:p>
          <w:p w:rsidR="002514F3" w:rsidRDefault="002514F3" w:rsidP="00CB50A3">
            <w:pPr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2514F3" w:rsidRDefault="002514F3" w:rsidP="00CB50A3">
            <w:pPr>
              <w:rPr>
                <w:b/>
              </w:rPr>
            </w:pPr>
            <w:r>
              <w:rPr>
                <w:b/>
              </w:rPr>
              <w:t>婚姻</w:t>
            </w:r>
            <w:r>
              <w:rPr>
                <w:rFonts w:hint="eastAsia"/>
                <w:b/>
              </w:rPr>
              <w:t>状况</w:t>
            </w:r>
            <w:r>
              <w:rPr>
                <w:rFonts w:hint="eastAsia"/>
                <w:b/>
              </w:rPr>
              <w:t>/Marital Status</w:t>
            </w:r>
          </w:p>
          <w:p w:rsidR="002514F3" w:rsidRDefault="002514F3" w:rsidP="00CB50A3">
            <w:pPr>
              <w:rPr>
                <w:b/>
              </w:rPr>
            </w:pPr>
          </w:p>
        </w:tc>
        <w:tc>
          <w:tcPr>
            <w:tcW w:w="2132" w:type="dxa"/>
            <w:vMerge/>
          </w:tcPr>
          <w:p w:rsidR="002514F3" w:rsidRDefault="002514F3" w:rsidP="00CB50A3"/>
        </w:tc>
      </w:tr>
      <w:tr w:rsidR="00007AB0" w:rsidTr="00007AB0">
        <w:tc>
          <w:tcPr>
            <w:tcW w:w="2411" w:type="dxa"/>
          </w:tcPr>
          <w:p w:rsidR="00007AB0" w:rsidRDefault="00007AB0" w:rsidP="00CB50A3">
            <w:pPr>
              <w:rPr>
                <w:b/>
              </w:rPr>
            </w:pPr>
            <w:r>
              <w:rPr>
                <w:rFonts w:hint="eastAsia"/>
                <w:b/>
              </w:rPr>
              <w:t>职业</w:t>
            </w:r>
            <w:r>
              <w:rPr>
                <w:rFonts w:hint="eastAsia"/>
                <w:b/>
              </w:rPr>
              <w:t>/Occupation</w:t>
            </w:r>
          </w:p>
          <w:p w:rsidR="00007AB0" w:rsidRDefault="00007AB0" w:rsidP="00CB50A3"/>
        </w:tc>
        <w:tc>
          <w:tcPr>
            <w:tcW w:w="2268" w:type="dxa"/>
          </w:tcPr>
          <w:p w:rsidR="00007AB0" w:rsidRDefault="00007AB0" w:rsidP="00CB50A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会何种语言</w:t>
            </w:r>
            <w:r>
              <w:rPr>
                <w:rFonts w:hint="eastAsia"/>
                <w:b/>
              </w:rPr>
              <w:t>/</w:t>
            </w:r>
          </w:p>
          <w:p w:rsidR="00007AB0" w:rsidRDefault="00007AB0" w:rsidP="00CB50A3">
            <w:pPr>
              <w:rPr>
                <w:b/>
              </w:rPr>
            </w:pPr>
            <w:r>
              <w:rPr>
                <w:rFonts w:hint="eastAsia"/>
                <w:b/>
              </w:rPr>
              <w:t>Spoken Language</w:t>
            </w:r>
          </w:p>
          <w:p w:rsidR="00007AB0" w:rsidRDefault="00007AB0" w:rsidP="00CB50A3"/>
        </w:tc>
        <w:tc>
          <w:tcPr>
            <w:tcW w:w="1470" w:type="dxa"/>
          </w:tcPr>
          <w:p w:rsidR="00007AB0" w:rsidRDefault="00007AB0" w:rsidP="00CB50A3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健康状况</w:t>
            </w:r>
            <w:r>
              <w:rPr>
                <w:rFonts w:hint="eastAsia"/>
                <w:b/>
              </w:rPr>
              <w:t>/</w:t>
            </w:r>
          </w:p>
          <w:p w:rsidR="00007AB0" w:rsidRDefault="00007AB0" w:rsidP="00CB50A3">
            <w:pPr>
              <w:rPr>
                <w:b/>
              </w:rPr>
            </w:pPr>
            <w:r>
              <w:rPr>
                <w:rFonts w:hint="eastAsia"/>
                <w:b/>
              </w:rPr>
              <w:t>Health Status</w:t>
            </w:r>
          </w:p>
          <w:p w:rsidR="00007AB0" w:rsidRDefault="00007AB0" w:rsidP="00CB50A3"/>
        </w:tc>
        <w:tc>
          <w:tcPr>
            <w:tcW w:w="1365" w:type="dxa"/>
          </w:tcPr>
          <w:p w:rsidR="00007AB0" w:rsidRPr="00007AB0" w:rsidRDefault="00007AB0">
            <w:pPr>
              <w:widowControl/>
              <w:jc w:val="left"/>
              <w:rPr>
                <w:b/>
              </w:rPr>
            </w:pPr>
            <w:r w:rsidRPr="00007AB0">
              <w:rPr>
                <w:rFonts w:hint="eastAsia"/>
                <w:b/>
              </w:rPr>
              <w:t>宗教信仰</w:t>
            </w:r>
            <w:r w:rsidRPr="00007AB0">
              <w:rPr>
                <w:rFonts w:hint="eastAsia"/>
                <w:b/>
              </w:rPr>
              <w:t>/</w:t>
            </w:r>
          </w:p>
          <w:p w:rsidR="00007AB0" w:rsidRDefault="00007AB0">
            <w:pPr>
              <w:widowControl/>
              <w:jc w:val="left"/>
            </w:pPr>
            <w:r w:rsidRPr="00007AB0">
              <w:rPr>
                <w:rFonts w:hint="eastAsia"/>
                <w:b/>
              </w:rPr>
              <w:t>Religion</w:t>
            </w:r>
          </w:p>
          <w:p w:rsidR="00007AB0" w:rsidRDefault="00007AB0" w:rsidP="00007AB0"/>
        </w:tc>
        <w:tc>
          <w:tcPr>
            <w:tcW w:w="2132" w:type="dxa"/>
            <w:vMerge/>
          </w:tcPr>
          <w:p w:rsidR="00007AB0" w:rsidRDefault="00007AB0" w:rsidP="00CB50A3"/>
        </w:tc>
      </w:tr>
      <w:tr w:rsidR="002514F3" w:rsidTr="00CB50A3">
        <w:trPr>
          <w:trHeight w:hRule="exact" w:val="737"/>
        </w:trPr>
        <w:tc>
          <w:tcPr>
            <w:tcW w:w="9646" w:type="dxa"/>
            <w:gridSpan w:val="5"/>
          </w:tcPr>
          <w:p w:rsidR="002514F3" w:rsidRDefault="002514F3" w:rsidP="00CB50A3">
            <w:pPr>
              <w:rPr>
                <w:b/>
              </w:rPr>
            </w:pPr>
            <w:r>
              <w:rPr>
                <w:rFonts w:hint="eastAsia"/>
                <w:b/>
              </w:rPr>
              <w:t>通讯地址、传真及电子邮件</w:t>
            </w:r>
            <w:r>
              <w:rPr>
                <w:rFonts w:hint="eastAsia"/>
                <w:b/>
              </w:rPr>
              <w:t>/Mailing Address, Fax No. &amp; Email Address</w:t>
            </w:r>
          </w:p>
          <w:p w:rsidR="002514F3" w:rsidRDefault="002514F3" w:rsidP="00CB50A3"/>
        </w:tc>
      </w:tr>
      <w:tr w:rsidR="002514F3" w:rsidTr="00CB50A3">
        <w:trPr>
          <w:trHeight w:hRule="exact" w:val="737"/>
        </w:trPr>
        <w:tc>
          <w:tcPr>
            <w:tcW w:w="9646" w:type="dxa"/>
            <w:gridSpan w:val="5"/>
          </w:tcPr>
          <w:p w:rsidR="002514F3" w:rsidRDefault="002514F3" w:rsidP="00CB50A3">
            <w:pPr>
              <w:rPr>
                <w:b/>
              </w:rPr>
            </w:pPr>
            <w:r>
              <w:rPr>
                <w:rFonts w:hint="eastAsia"/>
                <w:b/>
              </w:rPr>
              <w:t>最后学历</w:t>
            </w:r>
            <w:r>
              <w:rPr>
                <w:rFonts w:hint="eastAsia"/>
                <w:b/>
              </w:rPr>
              <w:t>/Highest Academic Degree Obtained</w:t>
            </w:r>
            <w:bookmarkStart w:id="0" w:name="_GoBack"/>
            <w:bookmarkEnd w:id="0"/>
          </w:p>
          <w:p w:rsidR="002514F3" w:rsidRDefault="002514F3" w:rsidP="00CB50A3"/>
        </w:tc>
      </w:tr>
      <w:tr w:rsidR="002514F3" w:rsidTr="00CB50A3">
        <w:trPr>
          <w:trHeight w:hRule="exact" w:val="737"/>
        </w:trPr>
        <w:tc>
          <w:tcPr>
            <w:tcW w:w="9646" w:type="dxa"/>
            <w:gridSpan w:val="5"/>
          </w:tcPr>
          <w:p w:rsidR="002514F3" w:rsidRDefault="002514F3" w:rsidP="00CB50A3">
            <w:pPr>
              <w:rPr>
                <w:b/>
              </w:rPr>
            </w:pPr>
            <w:r>
              <w:rPr>
                <w:rFonts w:hint="eastAsia"/>
                <w:b/>
              </w:rPr>
              <w:t>工作或学习单位</w:t>
            </w:r>
            <w:r>
              <w:rPr>
                <w:rFonts w:hint="eastAsia"/>
                <w:b/>
              </w:rPr>
              <w:t>/Employer or School affiliated</w:t>
            </w:r>
          </w:p>
          <w:p w:rsidR="002514F3" w:rsidRDefault="002514F3" w:rsidP="00CB50A3"/>
        </w:tc>
      </w:tr>
      <w:tr w:rsidR="002514F3" w:rsidTr="00CB50A3">
        <w:trPr>
          <w:trHeight w:hRule="exact" w:val="737"/>
        </w:trPr>
        <w:tc>
          <w:tcPr>
            <w:tcW w:w="9646" w:type="dxa"/>
            <w:gridSpan w:val="5"/>
          </w:tcPr>
          <w:p w:rsidR="002514F3" w:rsidRDefault="002514F3" w:rsidP="00CB50A3">
            <w:pPr>
              <w:rPr>
                <w:b/>
              </w:rPr>
            </w:pPr>
            <w:r>
              <w:rPr>
                <w:rFonts w:hint="eastAsia"/>
                <w:b/>
              </w:rPr>
              <w:t>来华学习专业</w:t>
            </w:r>
            <w:r>
              <w:rPr>
                <w:rFonts w:hint="eastAsia"/>
                <w:b/>
              </w:rPr>
              <w:t>/Field of Study in China</w:t>
            </w:r>
          </w:p>
          <w:p w:rsidR="002514F3" w:rsidRDefault="002514F3" w:rsidP="00CB50A3"/>
        </w:tc>
      </w:tr>
      <w:tr w:rsidR="002514F3" w:rsidTr="00CB50A3">
        <w:trPr>
          <w:trHeight w:hRule="exact" w:val="737"/>
        </w:trPr>
        <w:tc>
          <w:tcPr>
            <w:tcW w:w="9646" w:type="dxa"/>
            <w:gridSpan w:val="5"/>
          </w:tcPr>
          <w:p w:rsidR="002514F3" w:rsidRDefault="002514F3" w:rsidP="00CB50A3">
            <w:pPr>
              <w:rPr>
                <w:b/>
              </w:rPr>
            </w:pPr>
            <w:r>
              <w:rPr>
                <w:rFonts w:hint="eastAsia"/>
                <w:b/>
              </w:rPr>
              <w:t>学生类别</w:t>
            </w:r>
            <w:r>
              <w:rPr>
                <w:rFonts w:hint="eastAsia"/>
                <w:b/>
              </w:rPr>
              <w:t>/Student Status</w:t>
            </w:r>
          </w:p>
          <w:p w:rsidR="002514F3" w:rsidRDefault="002514F3" w:rsidP="00CB50A3"/>
        </w:tc>
      </w:tr>
      <w:tr w:rsidR="002514F3" w:rsidTr="00CB50A3">
        <w:trPr>
          <w:trHeight w:hRule="exact" w:val="737"/>
        </w:trPr>
        <w:tc>
          <w:tcPr>
            <w:tcW w:w="9646" w:type="dxa"/>
            <w:gridSpan w:val="5"/>
          </w:tcPr>
          <w:p w:rsidR="002514F3" w:rsidRDefault="002514F3" w:rsidP="00CB50A3">
            <w:pPr>
              <w:rPr>
                <w:b/>
              </w:rPr>
            </w:pPr>
            <w:r>
              <w:rPr>
                <w:rFonts w:hint="eastAsia"/>
                <w:b/>
              </w:rPr>
              <w:t>申请来华时间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从某年某月到某年某月</w:t>
            </w:r>
            <w:r>
              <w:rPr>
                <w:rFonts w:hint="eastAsia"/>
                <w:b/>
              </w:rPr>
              <w:t>)/Duration of Time in China(month/year)</w:t>
            </w:r>
          </w:p>
          <w:p w:rsidR="002514F3" w:rsidRDefault="002514F3" w:rsidP="00CB50A3"/>
        </w:tc>
      </w:tr>
      <w:tr w:rsidR="002514F3" w:rsidTr="00CB50A3">
        <w:trPr>
          <w:trHeight w:hRule="exact" w:val="737"/>
        </w:trPr>
        <w:tc>
          <w:tcPr>
            <w:tcW w:w="9646" w:type="dxa"/>
            <w:gridSpan w:val="5"/>
          </w:tcPr>
          <w:p w:rsidR="002514F3" w:rsidRDefault="002514F3" w:rsidP="00CB50A3">
            <w:pPr>
              <w:rPr>
                <w:b/>
              </w:rPr>
            </w:pPr>
            <w:r>
              <w:rPr>
                <w:rFonts w:hint="eastAsia"/>
                <w:b/>
              </w:rPr>
              <w:t>经费来源</w:t>
            </w:r>
            <w:r>
              <w:rPr>
                <w:rFonts w:hint="eastAsia"/>
                <w:b/>
              </w:rPr>
              <w:t>/Financial Support</w:t>
            </w:r>
          </w:p>
          <w:p w:rsidR="002514F3" w:rsidRDefault="002514F3" w:rsidP="00CB50A3"/>
        </w:tc>
      </w:tr>
      <w:tr w:rsidR="002514F3" w:rsidTr="00CB50A3">
        <w:trPr>
          <w:trHeight w:hRule="exact" w:val="737"/>
        </w:trPr>
        <w:tc>
          <w:tcPr>
            <w:tcW w:w="9646" w:type="dxa"/>
            <w:gridSpan w:val="5"/>
          </w:tcPr>
          <w:p w:rsidR="002514F3" w:rsidRDefault="002514F3" w:rsidP="00CB50A3">
            <w:pPr>
              <w:rPr>
                <w:b/>
              </w:rPr>
            </w:pPr>
            <w:r>
              <w:rPr>
                <w:rFonts w:hint="eastAsia"/>
                <w:b/>
              </w:rPr>
              <w:t>是否有过吸毒往史</w:t>
            </w:r>
            <w:r>
              <w:rPr>
                <w:rFonts w:hint="eastAsia"/>
                <w:b/>
              </w:rPr>
              <w:t>/Have you had a drug addiction problem?</w:t>
            </w:r>
          </w:p>
          <w:p w:rsidR="002514F3" w:rsidRDefault="002514F3" w:rsidP="00CB50A3"/>
        </w:tc>
      </w:tr>
      <w:tr w:rsidR="002514F3" w:rsidTr="00CB50A3">
        <w:trPr>
          <w:trHeight w:hRule="exact" w:val="737"/>
        </w:trPr>
        <w:tc>
          <w:tcPr>
            <w:tcW w:w="9646" w:type="dxa"/>
            <w:gridSpan w:val="5"/>
          </w:tcPr>
          <w:p w:rsidR="002514F3" w:rsidRDefault="002514F3" w:rsidP="00CB50A3">
            <w:pPr>
              <w:rPr>
                <w:b/>
              </w:rPr>
            </w:pPr>
            <w:r>
              <w:rPr>
                <w:rFonts w:hint="eastAsia"/>
                <w:b/>
              </w:rPr>
              <w:t>推荐单位或个人</w:t>
            </w:r>
            <w:r>
              <w:rPr>
                <w:rFonts w:hint="eastAsia"/>
                <w:b/>
              </w:rPr>
              <w:t>/Reference</w:t>
            </w:r>
          </w:p>
          <w:p w:rsidR="002514F3" w:rsidRDefault="002514F3" w:rsidP="00CB50A3"/>
        </w:tc>
      </w:tr>
      <w:tr w:rsidR="002514F3" w:rsidTr="00CB50A3">
        <w:trPr>
          <w:trHeight w:hRule="exact" w:val="737"/>
        </w:trPr>
        <w:tc>
          <w:tcPr>
            <w:tcW w:w="9646" w:type="dxa"/>
            <w:gridSpan w:val="5"/>
          </w:tcPr>
          <w:p w:rsidR="002514F3" w:rsidRDefault="002514F3" w:rsidP="00CB50A3">
            <w:pPr>
              <w:rPr>
                <w:b/>
              </w:rPr>
            </w:pPr>
            <w:r>
              <w:rPr>
                <w:rFonts w:hint="eastAsia"/>
                <w:b/>
              </w:rPr>
              <w:t>经济担保人或机构</w:t>
            </w:r>
            <w:r>
              <w:rPr>
                <w:rFonts w:hint="eastAsia"/>
                <w:b/>
              </w:rPr>
              <w:t>/Financial support will be provided by</w:t>
            </w:r>
          </w:p>
          <w:p w:rsidR="002514F3" w:rsidRDefault="002514F3" w:rsidP="00CB50A3"/>
        </w:tc>
      </w:tr>
      <w:tr w:rsidR="002514F3" w:rsidTr="00CB50A3">
        <w:tc>
          <w:tcPr>
            <w:tcW w:w="9646" w:type="dxa"/>
            <w:gridSpan w:val="5"/>
          </w:tcPr>
          <w:p w:rsidR="002514F3" w:rsidRDefault="002514F3" w:rsidP="00CB50A3">
            <w:pPr>
              <w:rPr>
                <w:b/>
              </w:rPr>
            </w:pPr>
            <w:r>
              <w:rPr>
                <w:rFonts w:hint="eastAsia"/>
                <w:b/>
              </w:rPr>
              <w:t>申请人签名</w:t>
            </w:r>
            <w:r>
              <w:rPr>
                <w:rFonts w:hint="eastAsia"/>
                <w:b/>
              </w:rPr>
              <w:t>/Date &amp; Signature of Applicant</w:t>
            </w:r>
          </w:p>
          <w:p w:rsidR="002514F3" w:rsidRDefault="002514F3" w:rsidP="00CB50A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      </w:t>
            </w:r>
            <w:r w:rsidR="00D258A3">
              <w:rPr>
                <w:rFonts w:hint="eastAsia"/>
                <w:b/>
              </w:rPr>
              <w:t xml:space="preserve">  </w:t>
            </w:r>
            <w:r w:rsidR="003445FD">
              <w:rPr>
                <w:rFonts w:hint="eastAsia"/>
                <w:b/>
              </w:rPr>
              <w:t>年</w:t>
            </w:r>
            <w:r w:rsidR="00D258A3">
              <w:rPr>
                <w:rFonts w:hint="eastAsia"/>
                <w:b/>
              </w:rPr>
              <w:t xml:space="preserve">    </w:t>
            </w:r>
            <w:r w:rsidR="003445FD">
              <w:rPr>
                <w:rFonts w:hint="eastAsia"/>
                <w:b/>
              </w:rPr>
              <w:t>月</w:t>
            </w:r>
            <w:r w:rsidR="003445FD">
              <w:rPr>
                <w:rFonts w:hint="eastAsia"/>
                <w:b/>
              </w:rPr>
              <w:t xml:space="preserve"> </w:t>
            </w:r>
            <w:r w:rsidR="00D258A3">
              <w:rPr>
                <w:rFonts w:hint="eastAsia"/>
                <w:b/>
              </w:rPr>
              <w:t xml:space="preserve">  </w:t>
            </w:r>
            <w:r w:rsidR="003445FD">
              <w:rPr>
                <w:rFonts w:hint="eastAsia"/>
                <w:b/>
              </w:rPr>
              <w:t xml:space="preserve"> </w:t>
            </w:r>
            <w:r w:rsidR="003445FD">
              <w:rPr>
                <w:rFonts w:hint="eastAsia"/>
                <w:b/>
              </w:rPr>
              <w:t>日</w:t>
            </w:r>
          </w:p>
          <w:p w:rsidR="002514F3" w:rsidRDefault="002514F3" w:rsidP="00CB50A3">
            <w:r>
              <w:rPr>
                <w:rFonts w:hint="eastAsia"/>
                <w:b/>
              </w:rPr>
              <w:t xml:space="preserve">                                                        </w:t>
            </w:r>
            <w:proofErr w:type="spellStart"/>
            <w:r>
              <w:rPr>
                <w:rFonts w:hint="eastAsia"/>
                <w:b/>
              </w:rPr>
              <w:t>Yr</w:t>
            </w:r>
            <w:proofErr w:type="spellEnd"/>
            <w:r>
              <w:rPr>
                <w:rFonts w:hint="eastAsia"/>
                <w:b/>
              </w:rPr>
              <w:t xml:space="preserve">      Mo    Day</w:t>
            </w:r>
          </w:p>
        </w:tc>
      </w:tr>
    </w:tbl>
    <w:p w:rsidR="002514F3" w:rsidRDefault="002514F3" w:rsidP="002514F3">
      <w:pPr>
        <w:rPr>
          <w:b/>
        </w:rPr>
      </w:pPr>
      <w:r>
        <w:rPr>
          <w:rFonts w:hint="eastAsia"/>
          <w:b/>
        </w:rPr>
        <w:t>After filling this form, please post or fax it to</w:t>
      </w:r>
    </w:p>
    <w:p w:rsidR="002514F3" w:rsidRDefault="002514F3" w:rsidP="002514F3">
      <w:pPr>
        <w:rPr>
          <w:b/>
        </w:rPr>
      </w:pPr>
      <w:r>
        <w:rPr>
          <w:rFonts w:hint="eastAsia"/>
          <w:b/>
        </w:rPr>
        <w:t xml:space="preserve">International Affairs Office, Guangxi </w:t>
      </w:r>
      <w:r>
        <w:rPr>
          <w:b/>
        </w:rPr>
        <w:t>U</w:t>
      </w:r>
      <w:r>
        <w:rPr>
          <w:rFonts w:hint="eastAsia"/>
          <w:b/>
        </w:rPr>
        <w:t>niversity</w:t>
      </w:r>
      <w:r>
        <w:rPr>
          <w:b/>
        </w:rPr>
        <w:t xml:space="preserve"> </w:t>
      </w:r>
      <w:r>
        <w:rPr>
          <w:rFonts w:hint="eastAsia"/>
          <w:b/>
        </w:rPr>
        <w:t xml:space="preserve">of Foreign Languages </w:t>
      </w:r>
    </w:p>
    <w:p w:rsidR="002514F3" w:rsidRDefault="002514F3" w:rsidP="002514F3">
      <w:pPr>
        <w:rPr>
          <w:b/>
        </w:rPr>
      </w:pPr>
      <w:r>
        <w:rPr>
          <w:rFonts w:hint="eastAsia"/>
          <w:b/>
        </w:rPr>
        <w:t xml:space="preserve">Add: 19 </w:t>
      </w:r>
      <w:proofErr w:type="spellStart"/>
      <w:r>
        <w:rPr>
          <w:rFonts w:hint="eastAsia"/>
          <w:b/>
        </w:rPr>
        <w:t>Wuhe</w:t>
      </w:r>
      <w:proofErr w:type="spellEnd"/>
      <w:r>
        <w:rPr>
          <w:rFonts w:hint="eastAsia"/>
          <w:b/>
        </w:rPr>
        <w:t xml:space="preserve"> Road, </w:t>
      </w:r>
      <w:proofErr w:type="spellStart"/>
      <w:r>
        <w:rPr>
          <w:rFonts w:hint="eastAsia"/>
          <w:b/>
        </w:rPr>
        <w:t>Qingxiu</w:t>
      </w:r>
      <w:proofErr w:type="spellEnd"/>
      <w:r>
        <w:rPr>
          <w:rFonts w:hint="eastAsia"/>
          <w:b/>
        </w:rPr>
        <w:t xml:space="preserve"> District, Nanning, Guangxi, </w:t>
      </w:r>
      <w:proofErr w:type="gramStart"/>
      <w:r>
        <w:rPr>
          <w:rFonts w:hint="eastAsia"/>
          <w:b/>
        </w:rPr>
        <w:t>P</w:t>
      </w:r>
      <w:proofErr w:type="gramEnd"/>
      <w:r>
        <w:rPr>
          <w:rFonts w:hint="eastAsia"/>
          <w:b/>
        </w:rPr>
        <w:t>. R China 530222</w:t>
      </w:r>
    </w:p>
    <w:p w:rsidR="002514F3" w:rsidRDefault="002514F3" w:rsidP="002514F3">
      <w:pPr>
        <w:rPr>
          <w:b/>
        </w:rPr>
      </w:pPr>
      <w:r>
        <w:rPr>
          <w:rFonts w:hint="eastAsia"/>
          <w:b/>
        </w:rPr>
        <w:t>Tel / Fax: 0086 771 4797111    Email: guf_inter@126.com</w:t>
      </w:r>
    </w:p>
    <w:p w:rsidR="002514F3" w:rsidRDefault="002514F3" w:rsidP="002514F3">
      <w:r>
        <w:rPr>
          <w:rFonts w:hint="eastAsia"/>
          <w:b/>
        </w:rPr>
        <w:t xml:space="preserve">Website: </w:t>
      </w:r>
      <w:hyperlink r:id="rId8" w:history="1">
        <w:r w:rsidRPr="00441B9B">
          <w:rPr>
            <w:rStyle w:val="a6"/>
            <w:rFonts w:hint="eastAsia"/>
            <w:b/>
          </w:rPr>
          <w:t>http://www.gxufl.com</w:t>
        </w:r>
      </w:hyperlink>
    </w:p>
    <w:sectPr w:rsidR="002514F3" w:rsidSect="0084505E">
      <w:pgSz w:w="11906" w:h="16838"/>
      <w:pgMar w:top="993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8F" w:rsidRDefault="00E1658F" w:rsidP="003F7A6B">
      <w:r>
        <w:separator/>
      </w:r>
    </w:p>
  </w:endnote>
  <w:endnote w:type="continuationSeparator" w:id="0">
    <w:p w:rsidR="00E1658F" w:rsidRDefault="00E1658F" w:rsidP="003F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8F" w:rsidRDefault="00E1658F" w:rsidP="003F7A6B">
      <w:r>
        <w:separator/>
      </w:r>
    </w:p>
  </w:footnote>
  <w:footnote w:type="continuationSeparator" w:id="0">
    <w:p w:rsidR="00E1658F" w:rsidRDefault="00E1658F" w:rsidP="003F7A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50"/>
    <w:rsid w:val="00000EEB"/>
    <w:rsid w:val="00006619"/>
    <w:rsid w:val="00007AB0"/>
    <w:rsid w:val="000110D6"/>
    <w:rsid w:val="000129E9"/>
    <w:rsid w:val="00012ADC"/>
    <w:rsid w:val="00023460"/>
    <w:rsid w:val="0002419F"/>
    <w:rsid w:val="00027AD3"/>
    <w:rsid w:val="00032B71"/>
    <w:rsid w:val="00033935"/>
    <w:rsid w:val="00043578"/>
    <w:rsid w:val="000600CD"/>
    <w:rsid w:val="000631B8"/>
    <w:rsid w:val="000636AA"/>
    <w:rsid w:val="000902BB"/>
    <w:rsid w:val="00090EE4"/>
    <w:rsid w:val="000A1F4E"/>
    <w:rsid w:val="000B350D"/>
    <w:rsid w:val="000B5278"/>
    <w:rsid w:val="000B7CC4"/>
    <w:rsid w:val="000C262B"/>
    <w:rsid w:val="000C2934"/>
    <w:rsid w:val="000D0AE2"/>
    <w:rsid w:val="000D65A5"/>
    <w:rsid w:val="000E1E8A"/>
    <w:rsid w:val="00102345"/>
    <w:rsid w:val="00105A7A"/>
    <w:rsid w:val="001113D6"/>
    <w:rsid w:val="0011401B"/>
    <w:rsid w:val="001239A9"/>
    <w:rsid w:val="00132B5F"/>
    <w:rsid w:val="00136060"/>
    <w:rsid w:val="00145C48"/>
    <w:rsid w:val="0014680B"/>
    <w:rsid w:val="00152502"/>
    <w:rsid w:val="00162BBE"/>
    <w:rsid w:val="00173CB8"/>
    <w:rsid w:val="00186577"/>
    <w:rsid w:val="00196EB5"/>
    <w:rsid w:val="001A2DB9"/>
    <w:rsid w:val="001A4F07"/>
    <w:rsid w:val="001B7306"/>
    <w:rsid w:val="001E2B25"/>
    <w:rsid w:val="001F3693"/>
    <w:rsid w:val="0020075A"/>
    <w:rsid w:val="00216684"/>
    <w:rsid w:val="002254CE"/>
    <w:rsid w:val="00230A0A"/>
    <w:rsid w:val="00235D53"/>
    <w:rsid w:val="00242CFE"/>
    <w:rsid w:val="00242FFA"/>
    <w:rsid w:val="0024593E"/>
    <w:rsid w:val="00245C2B"/>
    <w:rsid w:val="002514F3"/>
    <w:rsid w:val="00254FA6"/>
    <w:rsid w:val="002979BA"/>
    <w:rsid w:val="002A1CE8"/>
    <w:rsid w:val="002C0D2F"/>
    <w:rsid w:val="002C161C"/>
    <w:rsid w:val="002C451B"/>
    <w:rsid w:val="002D4F08"/>
    <w:rsid w:val="002E352E"/>
    <w:rsid w:val="003123D4"/>
    <w:rsid w:val="003140E7"/>
    <w:rsid w:val="003304A6"/>
    <w:rsid w:val="00332848"/>
    <w:rsid w:val="003349F4"/>
    <w:rsid w:val="003445FD"/>
    <w:rsid w:val="0036715C"/>
    <w:rsid w:val="00367BCD"/>
    <w:rsid w:val="00377E14"/>
    <w:rsid w:val="00381127"/>
    <w:rsid w:val="00382CA6"/>
    <w:rsid w:val="0038369B"/>
    <w:rsid w:val="00383EAE"/>
    <w:rsid w:val="00397C61"/>
    <w:rsid w:val="003A0C6C"/>
    <w:rsid w:val="003A3DF9"/>
    <w:rsid w:val="003A59C0"/>
    <w:rsid w:val="003C5284"/>
    <w:rsid w:val="003C59DC"/>
    <w:rsid w:val="003C5B90"/>
    <w:rsid w:val="003D5DCE"/>
    <w:rsid w:val="003D7BDB"/>
    <w:rsid w:val="003E4475"/>
    <w:rsid w:val="003F3522"/>
    <w:rsid w:val="003F4669"/>
    <w:rsid w:val="003F7A6B"/>
    <w:rsid w:val="0040054A"/>
    <w:rsid w:val="00402C61"/>
    <w:rsid w:val="0040658B"/>
    <w:rsid w:val="004158B2"/>
    <w:rsid w:val="00417679"/>
    <w:rsid w:val="0042324F"/>
    <w:rsid w:val="0042768E"/>
    <w:rsid w:val="00434DCF"/>
    <w:rsid w:val="00450367"/>
    <w:rsid w:val="0045756E"/>
    <w:rsid w:val="0046581C"/>
    <w:rsid w:val="00474571"/>
    <w:rsid w:val="004958C0"/>
    <w:rsid w:val="00495EDC"/>
    <w:rsid w:val="004A2F3F"/>
    <w:rsid w:val="004A3C0E"/>
    <w:rsid w:val="004B1F22"/>
    <w:rsid w:val="004C100F"/>
    <w:rsid w:val="004D1B3C"/>
    <w:rsid w:val="004E3317"/>
    <w:rsid w:val="00505BD5"/>
    <w:rsid w:val="00510861"/>
    <w:rsid w:val="005123F4"/>
    <w:rsid w:val="00536EFF"/>
    <w:rsid w:val="0054206E"/>
    <w:rsid w:val="00542D75"/>
    <w:rsid w:val="00551348"/>
    <w:rsid w:val="00554704"/>
    <w:rsid w:val="0056438C"/>
    <w:rsid w:val="0057605E"/>
    <w:rsid w:val="0057634B"/>
    <w:rsid w:val="005B6E4B"/>
    <w:rsid w:val="005D25EE"/>
    <w:rsid w:val="005D62B7"/>
    <w:rsid w:val="005E74A3"/>
    <w:rsid w:val="005F6A5C"/>
    <w:rsid w:val="00600E80"/>
    <w:rsid w:val="00606A00"/>
    <w:rsid w:val="00607AEE"/>
    <w:rsid w:val="00613F72"/>
    <w:rsid w:val="00632358"/>
    <w:rsid w:val="0064065D"/>
    <w:rsid w:val="0065240C"/>
    <w:rsid w:val="006560F5"/>
    <w:rsid w:val="00671200"/>
    <w:rsid w:val="00671CCE"/>
    <w:rsid w:val="00674AE9"/>
    <w:rsid w:val="0068634F"/>
    <w:rsid w:val="00690C20"/>
    <w:rsid w:val="006A0127"/>
    <w:rsid w:val="006A3275"/>
    <w:rsid w:val="006B00BB"/>
    <w:rsid w:val="006B2417"/>
    <w:rsid w:val="006B2578"/>
    <w:rsid w:val="006B428D"/>
    <w:rsid w:val="006C2193"/>
    <w:rsid w:val="006D2FE6"/>
    <w:rsid w:val="006E213E"/>
    <w:rsid w:val="006E21E4"/>
    <w:rsid w:val="0070255A"/>
    <w:rsid w:val="007160F8"/>
    <w:rsid w:val="007377AD"/>
    <w:rsid w:val="00751850"/>
    <w:rsid w:val="00755047"/>
    <w:rsid w:val="0076504F"/>
    <w:rsid w:val="00782DA9"/>
    <w:rsid w:val="007830C1"/>
    <w:rsid w:val="00791329"/>
    <w:rsid w:val="007A1F7E"/>
    <w:rsid w:val="007A7E70"/>
    <w:rsid w:val="007B1AD6"/>
    <w:rsid w:val="007B622F"/>
    <w:rsid w:val="007D5E86"/>
    <w:rsid w:val="007D71AE"/>
    <w:rsid w:val="007F6349"/>
    <w:rsid w:val="007F75EB"/>
    <w:rsid w:val="008030D0"/>
    <w:rsid w:val="00810900"/>
    <w:rsid w:val="00811BFB"/>
    <w:rsid w:val="00816154"/>
    <w:rsid w:val="00835966"/>
    <w:rsid w:val="00837C41"/>
    <w:rsid w:val="0084505E"/>
    <w:rsid w:val="00857522"/>
    <w:rsid w:val="00881EE4"/>
    <w:rsid w:val="008829C3"/>
    <w:rsid w:val="00890DE4"/>
    <w:rsid w:val="008A40E7"/>
    <w:rsid w:val="008A67CD"/>
    <w:rsid w:val="008B0FFC"/>
    <w:rsid w:val="008D0198"/>
    <w:rsid w:val="008D2D5C"/>
    <w:rsid w:val="008D303A"/>
    <w:rsid w:val="008D70EC"/>
    <w:rsid w:val="008E2F9C"/>
    <w:rsid w:val="008E3202"/>
    <w:rsid w:val="008E531F"/>
    <w:rsid w:val="00906F99"/>
    <w:rsid w:val="009078B3"/>
    <w:rsid w:val="0092324A"/>
    <w:rsid w:val="00955143"/>
    <w:rsid w:val="00955A33"/>
    <w:rsid w:val="009678C2"/>
    <w:rsid w:val="009712C1"/>
    <w:rsid w:val="00971850"/>
    <w:rsid w:val="009772C4"/>
    <w:rsid w:val="0098003D"/>
    <w:rsid w:val="0098202A"/>
    <w:rsid w:val="00984CD8"/>
    <w:rsid w:val="00994ABE"/>
    <w:rsid w:val="009B316C"/>
    <w:rsid w:val="009C7343"/>
    <w:rsid w:val="009D4D0D"/>
    <w:rsid w:val="00A15503"/>
    <w:rsid w:val="00A20524"/>
    <w:rsid w:val="00A34717"/>
    <w:rsid w:val="00A40AD7"/>
    <w:rsid w:val="00A56A1B"/>
    <w:rsid w:val="00A62C54"/>
    <w:rsid w:val="00A65D78"/>
    <w:rsid w:val="00A7342D"/>
    <w:rsid w:val="00A76465"/>
    <w:rsid w:val="00A77967"/>
    <w:rsid w:val="00A81A01"/>
    <w:rsid w:val="00A82268"/>
    <w:rsid w:val="00AC0DAC"/>
    <w:rsid w:val="00AC2D3D"/>
    <w:rsid w:val="00AD0BC2"/>
    <w:rsid w:val="00AD39FD"/>
    <w:rsid w:val="00AD5FCC"/>
    <w:rsid w:val="00AE61C6"/>
    <w:rsid w:val="00AF0D17"/>
    <w:rsid w:val="00AF695F"/>
    <w:rsid w:val="00B05373"/>
    <w:rsid w:val="00B257C2"/>
    <w:rsid w:val="00B32720"/>
    <w:rsid w:val="00B3629B"/>
    <w:rsid w:val="00B43D1C"/>
    <w:rsid w:val="00B575B4"/>
    <w:rsid w:val="00B62B41"/>
    <w:rsid w:val="00B66D7A"/>
    <w:rsid w:val="00B93786"/>
    <w:rsid w:val="00BA3F28"/>
    <w:rsid w:val="00BB7D08"/>
    <w:rsid w:val="00BC3A3E"/>
    <w:rsid w:val="00BD4BDB"/>
    <w:rsid w:val="00BD6166"/>
    <w:rsid w:val="00BD63B6"/>
    <w:rsid w:val="00BE4610"/>
    <w:rsid w:val="00BF3B8F"/>
    <w:rsid w:val="00BF6518"/>
    <w:rsid w:val="00C105CE"/>
    <w:rsid w:val="00C11170"/>
    <w:rsid w:val="00C23599"/>
    <w:rsid w:val="00C3554B"/>
    <w:rsid w:val="00C9688B"/>
    <w:rsid w:val="00CA228C"/>
    <w:rsid w:val="00CA54DC"/>
    <w:rsid w:val="00CC7720"/>
    <w:rsid w:val="00CD40E5"/>
    <w:rsid w:val="00CE36B0"/>
    <w:rsid w:val="00CE63F3"/>
    <w:rsid w:val="00D04245"/>
    <w:rsid w:val="00D04C92"/>
    <w:rsid w:val="00D17879"/>
    <w:rsid w:val="00D258A3"/>
    <w:rsid w:val="00D43A86"/>
    <w:rsid w:val="00D44800"/>
    <w:rsid w:val="00D57DED"/>
    <w:rsid w:val="00D607E9"/>
    <w:rsid w:val="00D658B7"/>
    <w:rsid w:val="00D866F9"/>
    <w:rsid w:val="00D96EA4"/>
    <w:rsid w:val="00DB0DA4"/>
    <w:rsid w:val="00DC12D2"/>
    <w:rsid w:val="00DC2732"/>
    <w:rsid w:val="00DE7230"/>
    <w:rsid w:val="00DF132D"/>
    <w:rsid w:val="00DF37B0"/>
    <w:rsid w:val="00DF512D"/>
    <w:rsid w:val="00DF7872"/>
    <w:rsid w:val="00E102C7"/>
    <w:rsid w:val="00E10585"/>
    <w:rsid w:val="00E1658F"/>
    <w:rsid w:val="00E2002B"/>
    <w:rsid w:val="00E20EFB"/>
    <w:rsid w:val="00E22D4D"/>
    <w:rsid w:val="00E22E7A"/>
    <w:rsid w:val="00E23206"/>
    <w:rsid w:val="00E27F89"/>
    <w:rsid w:val="00E4457D"/>
    <w:rsid w:val="00E52C5D"/>
    <w:rsid w:val="00E65CDB"/>
    <w:rsid w:val="00E73457"/>
    <w:rsid w:val="00E76AAB"/>
    <w:rsid w:val="00E81776"/>
    <w:rsid w:val="00EC2012"/>
    <w:rsid w:val="00EC5448"/>
    <w:rsid w:val="00ED72BA"/>
    <w:rsid w:val="00EE33D7"/>
    <w:rsid w:val="00EE50E7"/>
    <w:rsid w:val="00EF516C"/>
    <w:rsid w:val="00F02187"/>
    <w:rsid w:val="00F05947"/>
    <w:rsid w:val="00F06225"/>
    <w:rsid w:val="00F151F1"/>
    <w:rsid w:val="00F17B9A"/>
    <w:rsid w:val="00F316C2"/>
    <w:rsid w:val="00F4056B"/>
    <w:rsid w:val="00F467C1"/>
    <w:rsid w:val="00F472DB"/>
    <w:rsid w:val="00F539D7"/>
    <w:rsid w:val="00F561D4"/>
    <w:rsid w:val="00F81E71"/>
    <w:rsid w:val="00F828D7"/>
    <w:rsid w:val="00F8496C"/>
    <w:rsid w:val="00F9316A"/>
    <w:rsid w:val="00F9702C"/>
    <w:rsid w:val="00FB466E"/>
    <w:rsid w:val="00FB6EE3"/>
    <w:rsid w:val="00FB731B"/>
    <w:rsid w:val="00FE2A6A"/>
    <w:rsid w:val="00FE6F25"/>
    <w:rsid w:val="00FF16B2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6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7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7A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7A6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7A6B"/>
    <w:rPr>
      <w:sz w:val="18"/>
      <w:szCs w:val="18"/>
    </w:rPr>
  </w:style>
  <w:style w:type="table" w:styleId="a5">
    <w:name w:val="Table Grid"/>
    <w:basedOn w:val="a1"/>
    <w:uiPriority w:val="59"/>
    <w:rsid w:val="003F7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F7A6B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0594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594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A6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7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7A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7A6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7A6B"/>
    <w:rPr>
      <w:sz w:val="18"/>
      <w:szCs w:val="18"/>
    </w:rPr>
  </w:style>
  <w:style w:type="table" w:styleId="a5">
    <w:name w:val="Table Grid"/>
    <w:basedOn w:val="a1"/>
    <w:uiPriority w:val="59"/>
    <w:rsid w:val="003F7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3F7A6B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0594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0594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xuf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676F-530C-47B7-B718-06043112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6</Words>
  <Characters>1061</Characters>
  <Application>Microsoft Office Word</Application>
  <DocSecurity>0</DocSecurity>
  <Lines>8</Lines>
  <Paragraphs>2</Paragraphs>
  <ScaleCrop>false</ScaleCrop>
  <Company>China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bany</cp:lastModifiedBy>
  <cp:revision>37</cp:revision>
  <cp:lastPrinted>2016-05-19T01:05:00Z</cp:lastPrinted>
  <dcterms:created xsi:type="dcterms:W3CDTF">2015-06-05T01:13:00Z</dcterms:created>
  <dcterms:modified xsi:type="dcterms:W3CDTF">2018-09-26T04:00:00Z</dcterms:modified>
</cp:coreProperties>
</file>